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CEFE"/>
  <w:body>
    <w:p w:rsidR="00F364D9" w:rsidRDefault="00E9788A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3CF">
        <w:rPr>
          <w:rFonts w:ascii="Tw Cen MT" w:hAnsi="Tw Cen MT"/>
          <w:b/>
          <w:bCs/>
          <w:color w:val="44546A" w:themeColor="text2"/>
        </w:rPr>
        <w:t>SEMANA DEL 25 AL 29</w:t>
      </w:r>
      <w:r w:rsidR="00FC099C">
        <w:rPr>
          <w:rFonts w:ascii="Tw Cen MT" w:hAnsi="Tw Cen MT"/>
          <w:b/>
          <w:bCs/>
          <w:color w:val="44546A" w:themeColor="text2"/>
        </w:rPr>
        <w:t xml:space="preserve"> </w:t>
      </w:r>
      <w:r w:rsidR="0057435F">
        <w:rPr>
          <w:rFonts w:ascii="Tw Cen MT" w:hAnsi="Tw Cen MT"/>
          <w:b/>
          <w:bCs/>
          <w:color w:val="44546A" w:themeColor="text2"/>
        </w:rPr>
        <w:t>DE OCTU</w:t>
      </w:r>
      <w:r w:rsidR="0069291D">
        <w:rPr>
          <w:rFonts w:ascii="Tw Cen MT" w:hAnsi="Tw Cen MT"/>
          <w:b/>
          <w:bCs/>
          <w:color w:val="44546A" w:themeColor="text2"/>
        </w:rPr>
        <w:t>BRE</w:t>
      </w:r>
      <w:r w:rsidR="001C03CF">
        <w:rPr>
          <w:rFonts w:ascii="Tw Cen MT" w:hAnsi="Tw Cen MT"/>
          <w:b/>
          <w:bCs/>
          <w:color w:val="44546A" w:themeColor="text2"/>
        </w:rPr>
        <w:t xml:space="preserve"> DEL 2021</w:t>
      </w:r>
      <w:r>
        <w:rPr>
          <w:rFonts w:ascii="Tw Cen MT" w:hAnsi="Tw Cen MT"/>
          <w:b/>
          <w:bCs/>
          <w:color w:val="44546A" w:themeColor="text2"/>
        </w:rPr>
        <w:tab/>
      </w:r>
    </w:p>
    <w:p w:rsidR="008273C7" w:rsidRDefault="001C03C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1C03CF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446405</wp:posOffset>
            </wp:positionV>
            <wp:extent cx="1647825" cy="1238250"/>
            <wp:effectExtent l="0" t="0" r="0" b="0"/>
            <wp:wrapNone/>
            <wp:docPr id="15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6F315F" w:rsidRDefault="0024094F" w:rsidP="00F9764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625"/>
        <w:gridCol w:w="2547"/>
        <w:gridCol w:w="5059"/>
        <w:gridCol w:w="2437"/>
      </w:tblGrid>
      <w:tr w:rsidR="001C03CF" w:rsidTr="001C03CF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1C03CF" w:rsidRDefault="001C03CF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1C03CF" w:rsidRDefault="001C03C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4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1C03CF" w:rsidRDefault="001C03C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1C03CF" w:rsidRDefault="001C03C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1C03CF" w:rsidRDefault="001C03C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C03CF" w:rsidTr="001C03CF">
        <w:trPr>
          <w:cantSplit/>
          <w:trHeight w:val="1301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C03CF" w:rsidRPr="00016C11" w:rsidRDefault="001C03CF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C03CF" w:rsidRPr="006F315F" w:rsidRDefault="001C03CF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03CF" w:rsidRPr="006F315F" w:rsidRDefault="001C03CF" w:rsidP="006F315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Reconoce lo que ya</w:t>
            </w:r>
          </w:p>
          <w:p w:rsidR="001C03CF" w:rsidRPr="006F315F" w:rsidRDefault="001C03CF" w:rsidP="006F315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puede hacer por sí</w:t>
            </w:r>
          </w:p>
          <w:p w:rsidR="001C03CF" w:rsidRPr="006F315F" w:rsidRDefault="001C03CF" w:rsidP="006F315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mismo que antes no</w:t>
            </w:r>
          </w:p>
          <w:p w:rsidR="001C03CF" w:rsidRPr="006F315F" w:rsidRDefault="001C03CF" w:rsidP="006F315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podía, y reconoce en los</w:t>
            </w:r>
          </w:p>
          <w:p w:rsidR="001C03CF" w:rsidRPr="006F315F" w:rsidRDefault="001C03CF" w:rsidP="006F315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demás aspectos que le</w:t>
            </w:r>
          </w:p>
          <w:p w:rsidR="001C03CF" w:rsidRPr="00F317A0" w:rsidRDefault="001C03CF" w:rsidP="006F315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gustaría desarrollar</w:t>
            </w:r>
          </w:p>
        </w:tc>
        <w:tc>
          <w:tcPr>
            <w:tcW w:w="5059" w:type="dxa"/>
          </w:tcPr>
          <w:p w:rsidR="001C03CF" w:rsidRDefault="001C03CF" w:rsidP="001C03CF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Dialogar con el grupo sobre las actividades que antes no podían realizar por su edad, y que ahora si lo pueden realizar solos. </w:t>
            </w:r>
          </w:p>
          <w:p w:rsidR="001C03CF" w:rsidRDefault="001C03CF" w:rsidP="001C03CF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or ejemplo: </w:t>
            </w:r>
          </w:p>
          <w:p w:rsidR="001C03CF" w:rsidRDefault="001C03CF" w:rsidP="001C03CF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Antes no podían vestirse solitos, su mamá o papá les ayudaban, ahora ya pueden hacerlo solos. </w:t>
            </w:r>
          </w:p>
          <w:p w:rsidR="001C03CF" w:rsidRPr="009E08C4" w:rsidRDefault="001C03CF" w:rsidP="001C03CF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cribir en el cuaderno 5 ejemplos de acciones que antes no podían realizar solos y ahora si pueden.</w:t>
            </w:r>
          </w:p>
        </w:tc>
        <w:tc>
          <w:tcPr>
            <w:tcW w:w="2437" w:type="dxa"/>
            <w:vMerge w:val="restart"/>
          </w:tcPr>
          <w:p w:rsidR="001C03CF" w:rsidRDefault="001C03CF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1C03CF" w:rsidRPr="00016C11" w:rsidRDefault="001C03CF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1C03CF" w:rsidTr="001C03CF">
        <w:trPr>
          <w:cantSplit/>
          <w:trHeight w:val="1537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C03CF" w:rsidRPr="00016C11" w:rsidRDefault="001C03C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C03CF" w:rsidRPr="006F315F" w:rsidRDefault="001C03CF" w:rsidP="00365CF9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</w:rPr>
              <w:t xml:space="preserve">Conocimiento del medio </w:t>
            </w:r>
          </w:p>
        </w:tc>
        <w:tc>
          <w:tcPr>
            <w:tcW w:w="25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C03CF" w:rsidRPr="00AD0D56" w:rsidRDefault="001C03CF" w:rsidP="001C03C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es una persona única y valiosa que tiene derecho a la identidad y a vivir en una familia que le cuide, proteja y brinde afecto. </w:t>
            </w:r>
          </w:p>
        </w:tc>
        <w:tc>
          <w:tcPr>
            <w:tcW w:w="5059" w:type="dxa"/>
          </w:tcPr>
          <w:p w:rsidR="001C03CF" w:rsidRDefault="00737D46" w:rsidP="001C03C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r las siguientes preguntas en forma de plenaria:</w:t>
            </w:r>
          </w:p>
          <w:p w:rsidR="00737D46" w:rsidRDefault="00737D46" w:rsidP="001C03C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orma tiene tu cara o tu rostro? ¿será redonda, ovalada o cuadrada?</w:t>
            </w:r>
          </w:p>
          <w:p w:rsidR="00737D46" w:rsidRDefault="00737D46" w:rsidP="001C03C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iferencias tienen en comparación de sus compañeros?</w:t>
            </w:r>
          </w:p>
          <w:p w:rsidR="00737D46" w:rsidRPr="00016C11" w:rsidRDefault="00737D46" w:rsidP="001C03C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r en el cuaderno un dibujo de su rostro y escribir las características más significativas que los diferencian a los demás.</w:t>
            </w:r>
          </w:p>
        </w:tc>
        <w:tc>
          <w:tcPr>
            <w:tcW w:w="2437" w:type="dxa"/>
            <w:vMerge/>
          </w:tcPr>
          <w:p w:rsidR="001C03CF" w:rsidRPr="00016C11" w:rsidRDefault="001C03C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C03CF" w:rsidTr="001C03CF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C03CF" w:rsidRPr="00016C11" w:rsidRDefault="001C03C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C03CF" w:rsidRPr="00AD0D56" w:rsidRDefault="001C03CF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4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03CF" w:rsidRPr="00AD0D56" w:rsidRDefault="001C03CF" w:rsidP="006F315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Elige un tema de su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interés sobre el cua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desea aprender más.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1E504B" w:rsidRDefault="009D5393" w:rsidP="00737D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rdar con los alumnos sobre la </w:t>
            </w:r>
            <w:r w:rsidR="00596798">
              <w:rPr>
                <w:rFonts w:ascii="Tw Cen MT" w:hAnsi="Tw Cen MT"/>
                <w:sz w:val="20"/>
                <w:szCs w:val="20"/>
              </w:rPr>
              <w:t xml:space="preserve">nota informativa de las ballenas. </w:t>
            </w:r>
          </w:p>
          <w:p w:rsidR="00596798" w:rsidRDefault="00596798" w:rsidP="00737D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licitar</w:t>
            </w:r>
            <w:r w:rsidR="001E504B">
              <w:rPr>
                <w:rFonts w:ascii="Tw Cen MT" w:hAnsi="Tw Cen MT"/>
                <w:sz w:val="20"/>
                <w:szCs w:val="20"/>
              </w:rPr>
              <w:t xml:space="preserve"> a los alumnos que investiguen una nota informativa sobre el tema que ellos prefieran, posteriormente responder las siguientes preguntas en su cuaderno:</w:t>
            </w:r>
          </w:p>
          <w:p w:rsidR="001C03CF" w:rsidRDefault="001C03CF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</w:t>
            </w:r>
            <w:r w:rsidR="001E504B">
              <w:rPr>
                <w:rFonts w:ascii="Tw Cen MT" w:hAnsi="Tw Cen MT"/>
                <w:sz w:val="20"/>
                <w:szCs w:val="20"/>
              </w:rPr>
              <w:t>- ¿</w:t>
            </w:r>
            <w:r>
              <w:rPr>
                <w:rFonts w:ascii="Tw Cen MT" w:hAnsi="Tw Cen MT"/>
                <w:sz w:val="20"/>
                <w:szCs w:val="20"/>
              </w:rPr>
              <w:t>Qué tema elegiste?</w:t>
            </w:r>
          </w:p>
          <w:p w:rsidR="001C03CF" w:rsidRDefault="001C03CF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</w:t>
            </w:r>
            <w:r w:rsidR="001E504B">
              <w:rPr>
                <w:rFonts w:ascii="Tw Cen MT" w:hAnsi="Tw Cen MT"/>
                <w:sz w:val="20"/>
                <w:szCs w:val="20"/>
              </w:rPr>
              <w:t>- ¿</w:t>
            </w:r>
            <w:r>
              <w:rPr>
                <w:rFonts w:ascii="Tw Cen MT" w:hAnsi="Tw Cen MT"/>
                <w:sz w:val="20"/>
                <w:szCs w:val="20"/>
              </w:rPr>
              <w:t>Por qué es tu favorito?</w:t>
            </w:r>
          </w:p>
          <w:p w:rsidR="001C03CF" w:rsidRPr="00016C11" w:rsidRDefault="001C03CF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</w:t>
            </w:r>
            <w:r w:rsidR="001E504B">
              <w:rPr>
                <w:rFonts w:ascii="Tw Cen MT" w:hAnsi="Tw Cen MT"/>
                <w:sz w:val="20"/>
                <w:szCs w:val="20"/>
              </w:rPr>
              <w:t>- ¿</w:t>
            </w:r>
            <w:r>
              <w:rPr>
                <w:rFonts w:ascii="Tw Cen MT" w:hAnsi="Tw Cen MT"/>
                <w:sz w:val="20"/>
                <w:szCs w:val="20"/>
              </w:rPr>
              <w:t>Dónde encontraste la información de ese tema?</w:t>
            </w:r>
          </w:p>
        </w:tc>
        <w:tc>
          <w:tcPr>
            <w:tcW w:w="2437" w:type="dxa"/>
            <w:vMerge/>
          </w:tcPr>
          <w:p w:rsidR="001C03CF" w:rsidRPr="00016C11" w:rsidRDefault="001C03C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C03CF" w:rsidTr="001C03CF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C03CF" w:rsidRPr="00016C11" w:rsidRDefault="001C03C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C03CF" w:rsidRPr="00AD0D56" w:rsidRDefault="001C03CF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5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03CF" w:rsidRPr="00AD0D56" w:rsidRDefault="001C03CF" w:rsidP="006F315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Reconoce su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capacidades al practicar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 xml:space="preserve">juegos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y </w:t>
            </w: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actividad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físicas, mostrand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seguridad y confianza.</w:t>
            </w:r>
          </w:p>
        </w:tc>
        <w:tc>
          <w:tcPr>
            <w:tcW w:w="5059" w:type="dxa"/>
          </w:tcPr>
          <w:p w:rsidR="001E504B" w:rsidRDefault="001E504B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actividades que nos ayudan a mantenernos sanos. </w:t>
            </w:r>
          </w:p>
          <w:p w:rsidR="001E504B" w:rsidRDefault="001E504B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r en el cuaderno 3 ejercicios físicos que recomienden a sus compañeros para mantener buena salud. </w:t>
            </w:r>
          </w:p>
          <w:p w:rsidR="001E504B" w:rsidRDefault="001E504B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90850" cy="752475"/>
                  <wp:effectExtent l="0" t="0" r="0" b="0"/>
                  <wp:docPr id="1" name="0 Imagen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931" r="7586" b="6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3CF" w:rsidRPr="00016C11" w:rsidRDefault="001C03CF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1C03CF" w:rsidRPr="00016C11" w:rsidRDefault="001C03C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p w:rsidR="001C03CF" w:rsidRDefault="001C03CF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20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82"/>
        <w:gridCol w:w="2572"/>
        <w:gridCol w:w="5141"/>
        <w:gridCol w:w="2540"/>
      </w:tblGrid>
      <w:tr w:rsidR="001C03CF" w:rsidTr="001C03C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1C03CF" w:rsidRDefault="001C03CF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1C03CF" w:rsidRDefault="001C03C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72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1C03CF" w:rsidRDefault="001C03C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141" w:type="dxa"/>
            <w:shd w:val="clear" w:color="auto" w:fill="FFE599" w:themeFill="accent4" w:themeFillTint="66"/>
            <w:vAlign w:val="center"/>
          </w:tcPr>
          <w:p w:rsidR="001C03CF" w:rsidRDefault="001C03C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1C03CF" w:rsidRDefault="001C03C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C03CF" w:rsidTr="001C03CF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1C03CF" w:rsidRPr="00016C11" w:rsidRDefault="001C03CF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1C03CF" w:rsidRPr="00AD0D56" w:rsidRDefault="001C03CF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03CF" w:rsidRPr="006F315F" w:rsidRDefault="001C03CF" w:rsidP="006F315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Lee, escribe y ordena</w:t>
            </w:r>
          </w:p>
          <w:p w:rsidR="001C03CF" w:rsidRPr="006F315F" w:rsidRDefault="001C03CF" w:rsidP="006F315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números naturales</w:t>
            </w:r>
          </w:p>
          <w:p w:rsidR="001C03CF" w:rsidRDefault="001C03CF" w:rsidP="006F315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hasta 100.</w:t>
            </w:r>
          </w:p>
          <w:p w:rsidR="001C03CF" w:rsidRPr="006F315F" w:rsidRDefault="001C03CF" w:rsidP="006F315F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141" w:type="dxa"/>
          </w:tcPr>
          <w:p w:rsidR="00431EFF" w:rsidRDefault="00431EFF" w:rsidP="00B671F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acticar los números del 1 al 20 con ayuda de la siguiente canción que aparece en el siguiente link:</w:t>
            </w:r>
          </w:p>
          <w:p w:rsidR="00431EFF" w:rsidRPr="00431EFF" w:rsidRDefault="00431EFF" w:rsidP="00B671F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431EFF">
              <w:rPr>
                <w:rFonts w:ascii="Tw Cen MT" w:hAnsi="Tw Cen MT"/>
                <w:sz w:val="20"/>
                <w:szCs w:val="20"/>
                <w:u w:val="single"/>
              </w:rPr>
              <w:t>https://www.youtube.com/watch?v=DxIGzsIfvhc</w:t>
            </w:r>
          </w:p>
          <w:p w:rsidR="001C03CF" w:rsidRDefault="001C03CF" w:rsidP="00B671F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</w:t>
            </w:r>
            <w:r w:rsidR="001E504B">
              <w:rPr>
                <w:rFonts w:ascii="Tw Cen MT" w:hAnsi="Tw Cen MT"/>
                <w:sz w:val="20"/>
                <w:szCs w:val="20"/>
              </w:rPr>
              <w:t>r la pá</w:t>
            </w:r>
            <w:r>
              <w:rPr>
                <w:rFonts w:ascii="Tw Cen MT" w:hAnsi="Tw Cen MT"/>
                <w:sz w:val="20"/>
                <w:szCs w:val="20"/>
              </w:rPr>
              <w:t xml:space="preserve">gina </w:t>
            </w:r>
            <w:r w:rsidRPr="00431EFF">
              <w:rPr>
                <w:rFonts w:ascii="Tw Cen MT" w:hAnsi="Tw Cen MT"/>
                <w:sz w:val="20"/>
                <w:szCs w:val="20"/>
                <w:u w:val="single"/>
              </w:rPr>
              <w:t>número 33</w:t>
            </w:r>
            <w:r w:rsidR="00431EFF">
              <w:rPr>
                <w:rFonts w:ascii="Tw Cen MT" w:hAnsi="Tw Cen MT"/>
                <w:sz w:val="20"/>
                <w:szCs w:val="20"/>
              </w:rPr>
              <w:t xml:space="preserve"> del libro de M</w:t>
            </w:r>
            <w:r>
              <w:rPr>
                <w:rFonts w:ascii="Tw Cen MT" w:hAnsi="Tw Cen MT"/>
                <w:sz w:val="20"/>
                <w:szCs w:val="20"/>
              </w:rPr>
              <w:t>atemáticas en donde</w:t>
            </w:r>
            <w:r w:rsidR="00431EFF">
              <w:rPr>
                <w:rFonts w:ascii="Tw Cen MT" w:hAnsi="Tw Cen MT"/>
                <w:sz w:val="20"/>
                <w:szCs w:val="20"/>
              </w:rPr>
              <w:t xml:space="preserve"> se deberá</w:t>
            </w:r>
            <w:r>
              <w:rPr>
                <w:rFonts w:ascii="Tw Cen MT" w:hAnsi="Tw Cen MT"/>
                <w:sz w:val="20"/>
                <w:szCs w:val="20"/>
              </w:rPr>
              <w:t xml:space="preserve"> contar cuantos objetos se observan en la imagen.</w:t>
            </w:r>
          </w:p>
          <w:p w:rsidR="001C03CF" w:rsidRPr="00016C11" w:rsidRDefault="00431EFF" w:rsidP="00F2097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 no se cuenta con el libro de texto r</w:t>
            </w:r>
            <w:r w:rsidR="001C03CF">
              <w:rPr>
                <w:rFonts w:ascii="Tw Cen MT" w:hAnsi="Tw Cen MT"/>
                <w:sz w:val="20"/>
                <w:szCs w:val="20"/>
              </w:rPr>
              <w:t>evisar anexo #1 de matemáticas.</w:t>
            </w:r>
          </w:p>
        </w:tc>
        <w:tc>
          <w:tcPr>
            <w:tcW w:w="2540" w:type="dxa"/>
            <w:vMerge w:val="restart"/>
          </w:tcPr>
          <w:p w:rsidR="001C03CF" w:rsidRDefault="001C03CF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C03CF" w:rsidRPr="00016C11" w:rsidRDefault="001C03C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1C03CF" w:rsidTr="001C03CF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1C03CF" w:rsidRPr="00016C11" w:rsidRDefault="001C03C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1C03CF" w:rsidRPr="00AD0D56" w:rsidRDefault="001C03CF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Reconoce su nombre y</w:t>
            </w:r>
          </w:p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nacionalidad como</w:t>
            </w:r>
          </w:p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parte de su identidad</w:t>
            </w:r>
          </w:p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que le permite acceder</w:t>
            </w:r>
          </w:p>
          <w:p w:rsidR="001C03CF" w:rsidRPr="00263054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y ejercer sus derechos.</w:t>
            </w:r>
          </w:p>
        </w:tc>
        <w:tc>
          <w:tcPr>
            <w:tcW w:w="5141" w:type="dxa"/>
          </w:tcPr>
          <w:p w:rsidR="001C03CF" w:rsidRDefault="001C03CF" w:rsidP="001959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F51617">
              <w:rPr>
                <w:rFonts w:ascii="Tw Cen MT" w:hAnsi="Tw Cen MT"/>
                <w:sz w:val="20"/>
                <w:szCs w:val="20"/>
              </w:rPr>
              <w:t>r en el cuaderno un dibujo de su persona, alrededor escribir las características que los</w:t>
            </w:r>
            <w:r>
              <w:rPr>
                <w:rFonts w:ascii="Tw Cen MT" w:hAnsi="Tw Cen MT"/>
                <w:sz w:val="20"/>
                <w:szCs w:val="20"/>
              </w:rPr>
              <w:t xml:space="preserve"> definen como persona y algu</w:t>
            </w:r>
            <w:r w:rsidR="00F51617">
              <w:rPr>
                <w:rFonts w:ascii="Tw Cen MT" w:hAnsi="Tw Cen MT"/>
                <w:sz w:val="20"/>
                <w:szCs w:val="20"/>
              </w:rPr>
              <w:t>nos de los derechos que conozca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1C03CF" w:rsidRPr="00016C11" w:rsidRDefault="00F51617" w:rsidP="00F2097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333624" cy="1704975"/>
                  <wp:effectExtent l="19050" t="0" r="0" b="0"/>
                  <wp:docPr id="2" name="1 Imagen" descr="393cb0d870ee0488f7f682372fb66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3cb0d870ee0488f7f682372fb6697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24" cy="170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1C03CF" w:rsidRPr="00016C11" w:rsidRDefault="001C03C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C03CF" w:rsidTr="001C03CF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1C03CF" w:rsidRPr="00016C11" w:rsidRDefault="001C03C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3CF" w:rsidRDefault="001C03C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1C03CF" w:rsidRDefault="001C03C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3CF" w:rsidRDefault="001C03C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3CF" w:rsidRDefault="001C03C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3CF" w:rsidRDefault="001C03C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3CF" w:rsidRDefault="001C03C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C03CF" w:rsidRPr="00AD0D56" w:rsidRDefault="001C03C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3CF" w:rsidRPr="00263054" w:rsidRDefault="001C03CF" w:rsidP="006F315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Anticipa el contenido</w:t>
            </w:r>
            <w:r w:rsidR="00F2097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de los cuentos a partir</w:t>
            </w:r>
            <w:r w:rsidR="00F2097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de la información qu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dan indicador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textuales com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portada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contraportada, título.</w:t>
            </w:r>
          </w:p>
        </w:tc>
        <w:tc>
          <w:tcPr>
            <w:tcW w:w="5141" w:type="dxa"/>
            <w:shd w:val="clear" w:color="auto" w:fill="auto"/>
          </w:tcPr>
          <w:p w:rsidR="001C03CF" w:rsidRDefault="00F20974" w:rsidP="00F2097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ostrar al grupo la siguiente imagen. </w:t>
            </w:r>
          </w:p>
          <w:p w:rsidR="00F20974" w:rsidRDefault="00F20974" w:rsidP="00F2097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19425" cy="1695450"/>
                  <wp:effectExtent l="19050" t="0" r="9525" b="0"/>
                  <wp:docPr id="3" name="2 Imagen" descr="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5).jpg"/>
                          <pic:cNvPicPr/>
                        </pic:nvPicPr>
                        <pic:blipFill>
                          <a:blip r:embed="rId12"/>
                          <a:srcRect b="6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974" w:rsidRPr="00AD0D56" w:rsidRDefault="00F20974" w:rsidP="00F2097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asándose en la imagen solicitar a los alumnos que elaboren de manera colaborativa una pequeña historia en base a su imaginación. </w:t>
            </w:r>
          </w:p>
        </w:tc>
        <w:tc>
          <w:tcPr>
            <w:tcW w:w="2540" w:type="dxa"/>
            <w:vMerge/>
            <w:shd w:val="clear" w:color="auto" w:fill="auto"/>
          </w:tcPr>
          <w:p w:rsidR="001C03CF" w:rsidRPr="00AD0D56" w:rsidRDefault="001C03C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C03CF" w:rsidTr="001C03CF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1C03CF" w:rsidRDefault="001C03CF" w:rsidP="00AD0D56">
            <w:pPr>
              <w:jc w:val="center"/>
              <w:rPr>
                <w:rFonts w:ascii="Tw Cen MT" w:hAnsi="Tw Cen MT"/>
              </w:rPr>
            </w:pPr>
          </w:p>
          <w:p w:rsidR="001C03CF" w:rsidRDefault="001C03CF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1C03CF" w:rsidRDefault="001C03C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1C03CF" w:rsidRDefault="001C03C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1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1C03CF" w:rsidRDefault="001C03C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1C03CF" w:rsidRDefault="001C03C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C03CF" w:rsidTr="001C03CF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1C03CF" w:rsidRPr="00016C11" w:rsidRDefault="001C03CF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F4142B" w:rsidRDefault="001C03C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Describe y representa</w:t>
            </w:r>
          </w:p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la ubicación de su casa,</w:t>
            </w:r>
          </w:p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escuela y otros sitios</w:t>
            </w:r>
          </w:p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con el uso de</w:t>
            </w:r>
          </w:p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referencias espaciales</w:t>
            </w:r>
          </w:p>
          <w:p w:rsidR="001C03CF" w:rsidRPr="00263054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básicas.</w:t>
            </w:r>
          </w:p>
        </w:tc>
        <w:tc>
          <w:tcPr>
            <w:tcW w:w="5141" w:type="dxa"/>
            <w:tcBorders>
              <w:top w:val="dashSmallGap" w:sz="4" w:space="0" w:color="auto"/>
            </w:tcBorders>
          </w:tcPr>
          <w:p w:rsidR="001C03CF" w:rsidRDefault="00F20974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</w:t>
            </w:r>
            <w:r w:rsidR="001C03CF">
              <w:rPr>
                <w:rFonts w:ascii="Tw Cen MT" w:hAnsi="Tw Cen MT"/>
                <w:sz w:val="20"/>
                <w:szCs w:val="20"/>
              </w:rPr>
              <w:t>esponde</w:t>
            </w:r>
            <w:r>
              <w:rPr>
                <w:rFonts w:ascii="Tw Cen MT" w:hAnsi="Tw Cen MT"/>
                <w:sz w:val="20"/>
                <w:szCs w:val="20"/>
              </w:rPr>
              <w:t>r</w:t>
            </w:r>
            <w:r w:rsidR="001C03CF">
              <w:rPr>
                <w:rFonts w:ascii="Tw Cen MT" w:hAnsi="Tw Cen MT"/>
                <w:sz w:val="20"/>
                <w:szCs w:val="20"/>
              </w:rPr>
              <w:t xml:space="preserve"> la </w:t>
            </w:r>
            <w:r w:rsidR="001C03CF" w:rsidRPr="00F20974">
              <w:rPr>
                <w:rFonts w:ascii="Tw Cen MT" w:hAnsi="Tw Cen MT"/>
                <w:sz w:val="20"/>
                <w:szCs w:val="20"/>
                <w:u w:val="single"/>
              </w:rPr>
              <w:t>página 34</w:t>
            </w:r>
            <w:r>
              <w:rPr>
                <w:rFonts w:ascii="Tw Cen MT" w:hAnsi="Tw Cen MT"/>
                <w:sz w:val="20"/>
                <w:szCs w:val="20"/>
              </w:rPr>
              <w:t xml:space="preserve"> del</w:t>
            </w:r>
            <w:r w:rsidR="001C03CF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libro de Conocimiento del Medio de manera colaborativa. </w:t>
            </w:r>
            <w:r w:rsidR="001C03CF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1C03CF" w:rsidRDefault="001C03CF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, realiza</w:t>
            </w:r>
            <w:r w:rsidR="00F20974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un croquis </w:t>
            </w:r>
            <w:r w:rsidR="00F20974">
              <w:rPr>
                <w:rFonts w:ascii="Tw Cen MT" w:hAnsi="Tw Cen MT"/>
                <w:sz w:val="20"/>
                <w:szCs w:val="20"/>
              </w:rPr>
              <w:t xml:space="preserve">en su cuaderno </w:t>
            </w:r>
            <w:r>
              <w:rPr>
                <w:rFonts w:ascii="Tw Cen MT" w:hAnsi="Tw Cen MT"/>
                <w:sz w:val="20"/>
                <w:szCs w:val="20"/>
              </w:rPr>
              <w:t xml:space="preserve">del lugar </w:t>
            </w:r>
            <w:r w:rsidR="00F20974">
              <w:rPr>
                <w:rFonts w:ascii="Tw Cen MT" w:hAnsi="Tw Cen MT"/>
                <w:sz w:val="20"/>
                <w:szCs w:val="20"/>
              </w:rPr>
              <w:t>en donde viven</w:t>
            </w:r>
            <w:r>
              <w:rPr>
                <w:rFonts w:ascii="Tw Cen MT" w:hAnsi="Tw Cen MT"/>
                <w:sz w:val="20"/>
                <w:szCs w:val="20"/>
              </w:rPr>
              <w:t xml:space="preserve"> añadiendo los lugares má</w:t>
            </w:r>
            <w:r w:rsidR="00F20974">
              <w:rPr>
                <w:rFonts w:ascii="Tw Cen MT" w:hAnsi="Tw Cen MT"/>
                <w:sz w:val="20"/>
                <w:szCs w:val="20"/>
              </w:rPr>
              <w:t xml:space="preserve">s significativos que hay cerca, observar el ejemplo: </w:t>
            </w:r>
          </w:p>
          <w:p w:rsidR="001C03CF" w:rsidRPr="00ED3546" w:rsidRDefault="00F20974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57525" cy="2085975"/>
                  <wp:effectExtent l="19050" t="0" r="9525" b="0"/>
                  <wp:docPr id="4" name="3 Imagen" descr="cro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2-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4" cy="208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1C03CF" w:rsidRDefault="001C03CF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C03CF" w:rsidRPr="00016C11" w:rsidRDefault="001C03C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1C03CF" w:rsidTr="001C03CF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1C03CF" w:rsidRPr="00016C11" w:rsidRDefault="001C03C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F4142B" w:rsidRDefault="001C03C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Lee, escribe y ordena</w:t>
            </w:r>
          </w:p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números naturales</w:t>
            </w:r>
          </w:p>
          <w:p w:rsidR="001C03CF" w:rsidRPr="00263054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hasta 100.</w:t>
            </w:r>
          </w:p>
        </w:tc>
        <w:tc>
          <w:tcPr>
            <w:tcW w:w="5141" w:type="dxa"/>
          </w:tcPr>
          <w:p w:rsidR="001C03CF" w:rsidRDefault="009B06EA" w:rsidP="00B671F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gar</w:t>
            </w:r>
            <w:r w:rsidR="001C03CF">
              <w:rPr>
                <w:rFonts w:ascii="Tw Cen MT" w:hAnsi="Tw Cen MT"/>
                <w:sz w:val="20"/>
                <w:szCs w:val="20"/>
              </w:rPr>
              <w:t xml:space="preserve"> con los dados, en el ejercicio de la </w:t>
            </w:r>
            <w:r w:rsidR="001C03CF" w:rsidRPr="005D56CA">
              <w:rPr>
                <w:rFonts w:ascii="Tw Cen MT" w:hAnsi="Tw Cen MT"/>
                <w:sz w:val="20"/>
                <w:szCs w:val="20"/>
                <w:u w:val="single"/>
              </w:rPr>
              <w:t>página 34</w:t>
            </w:r>
            <w:r>
              <w:rPr>
                <w:rFonts w:ascii="Tw Cen MT" w:hAnsi="Tw Cen MT"/>
                <w:sz w:val="20"/>
                <w:szCs w:val="20"/>
              </w:rPr>
              <w:t xml:space="preserve"> del</w:t>
            </w:r>
            <w:r w:rsidR="001C03CF">
              <w:rPr>
                <w:rFonts w:ascii="Tw Cen MT" w:hAnsi="Tw Cen MT"/>
                <w:sz w:val="20"/>
                <w:szCs w:val="20"/>
              </w:rPr>
              <w:t xml:space="preserve"> libro de Matemáticas </w:t>
            </w:r>
          </w:p>
          <w:p w:rsidR="001C03CF" w:rsidRDefault="009B06EA" w:rsidP="00B671F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Jugar con un compañero a tirar los dados, se deberán registrar las cantidades que obtengan cada jugador. </w:t>
            </w:r>
            <w:r w:rsidR="001C03CF">
              <w:rPr>
                <w:rFonts w:ascii="Tw Cen MT" w:hAnsi="Tw Cen MT"/>
                <w:sz w:val="20"/>
                <w:szCs w:val="20"/>
              </w:rPr>
              <w:t xml:space="preserve">Tendrán 3 oportunidades y las cantidades </w:t>
            </w:r>
            <w:r>
              <w:rPr>
                <w:rFonts w:ascii="Tw Cen MT" w:hAnsi="Tw Cen MT"/>
                <w:sz w:val="20"/>
                <w:szCs w:val="20"/>
              </w:rPr>
              <w:t>se irán sumando. Al final ganará</w:t>
            </w:r>
            <w:r w:rsidR="001C03CF">
              <w:rPr>
                <w:rFonts w:ascii="Tw Cen MT" w:hAnsi="Tw Cen MT"/>
                <w:sz w:val="20"/>
                <w:szCs w:val="20"/>
              </w:rPr>
              <w:t xml:space="preserve"> el que junte más puntos con el dado. </w:t>
            </w:r>
          </w:p>
          <w:p w:rsidR="001C03CF" w:rsidRPr="00016C11" w:rsidRDefault="009B06EA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visar Anexo # 2</w:t>
            </w:r>
          </w:p>
        </w:tc>
        <w:tc>
          <w:tcPr>
            <w:tcW w:w="2540" w:type="dxa"/>
            <w:vMerge/>
          </w:tcPr>
          <w:p w:rsidR="001C03CF" w:rsidRPr="00016C11" w:rsidRDefault="001C03C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C03CF" w:rsidTr="001C03CF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1C03CF" w:rsidRPr="00016C11" w:rsidRDefault="001C03C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F4142B" w:rsidRDefault="001C03C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Utiliza una secuencia</w:t>
            </w:r>
          </w:p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de letras (o intento de</w:t>
            </w:r>
          </w:p>
          <w:p w:rsidR="001C03CF" w:rsidRPr="00263054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ellas) ordenadas</w:t>
            </w:r>
            <w:r w:rsidR="009B06E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F315F">
              <w:rPr>
                <w:rFonts w:ascii="Tw Cen MT" w:hAnsi="Tw Cen MT"/>
                <w:sz w:val="20"/>
                <w:szCs w:val="20"/>
              </w:rPr>
              <w:t>linealmente, en</w:t>
            </w:r>
            <w:r w:rsidR="009B06E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F315F">
              <w:rPr>
                <w:rFonts w:ascii="Tw Cen MT" w:hAnsi="Tw Cen MT"/>
                <w:sz w:val="20"/>
                <w:szCs w:val="20"/>
              </w:rPr>
              <w:t>palabras y oraciones.</w:t>
            </w:r>
          </w:p>
        </w:tc>
        <w:tc>
          <w:tcPr>
            <w:tcW w:w="5141" w:type="dxa"/>
          </w:tcPr>
          <w:p w:rsidR="001C03CF" w:rsidRDefault="009B06EA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acticar con los alumnos las silabas:</w:t>
            </w:r>
          </w:p>
          <w:p w:rsidR="009B06EA" w:rsidRPr="009B06EA" w:rsidRDefault="009B06EA" w:rsidP="001959DB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proofErr w:type="spellStart"/>
            <w:r w:rsidRPr="009B06EA">
              <w:rPr>
                <w:rFonts w:ascii="Tw Cen MT" w:hAnsi="Tw Cen MT"/>
                <w:b/>
                <w:sz w:val="20"/>
                <w:szCs w:val="20"/>
              </w:rPr>
              <w:t>Ma</w:t>
            </w:r>
            <w:proofErr w:type="spellEnd"/>
            <w:r w:rsidRPr="009B06EA">
              <w:rPr>
                <w:rFonts w:ascii="Tw Cen MT" w:hAnsi="Tw Cen MT"/>
                <w:b/>
                <w:sz w:val="20"/>
                <w:szCs w:val="20"/>
              </w:rPr>
              <w:t xml:space="preserve">, me, mi, </w:t>
            </w:r>
            <w:proofErr w:type="spellStart"/>
            <w:r w:rsidRPr="009B06EA">
              <w:rPr>
                <w:rFonts w:ascii="Tw Cen MT" w:hAnsi="Tw Cen MT"/>
                <w:b/>
                <w:sz w:val="20"/>
                <w:szCs w:val="20"/>
              </w:rPr>
              <w:t>mo</w:t>
            </w:r>
            <w:proofErr w:type="spellEnd"/>
            <w:r w:rsidRPr="009B06EA">
              <w:rPr>
                <w:rFonts w:ascii="Tw Cen MT" w:hAnsi="Tw Cen MT"/>
                <w:b/>
                <w:sz w:val="20"/>
                <w:szCs w:val="20"/>
              </w:rPr>
              <w:t>, mu</w:t>
            </w:r>
          </w:p>
          <w:p w:rsidR="009B06EA" w:rsidRPr="009B06EA" w:rsidRDefault="009B06EA" w:rsidP="001959DB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proofErr w:type="spellStart"/>
            <w:r w:rsidRPr="009B06EA">
              <w:rPr>
                <w:rFonts w:ascii="Tw Cen MT" w:hAnsi="Tw Cen MT"/>
                <w:b/>
                <w:sz w:val="20"/>
                <w:szCs w:val="20"/>
              </w:rPr>
              <w:t>Sa</w:t>
            </w:r>
            <w:proofErr w:type="spellEnd"/>
            <w:r w:rsidRPr="009B06EA">
              <w:rPr>
                <w:rFonts w:ascii="Tw Cen MT" w:hAnsi="Tw Cen MT"/>
                <w:b/>
                <w:sz w:val="20"/>
                <w:szCs w:val="20"/>
              </w:rPr>
              <w:t>, se, si, so, su</w:t>
            </w:r>
          </w:p>
          <w:p w:rsidR="009B06EA" w:rsidRDefault="009B06EA" w:rsidP="001959DB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proofErr w:type="spellStart"/>
            <w:r w:rsidRPr="009B06EA">
              <w:rPr>
                <w:rFonts w:ascii="Tw Cen MT" w:hAnsi="Tw Cen MT"/>
                <w:b/>
                <w:sz w:val="20"/>
                <w:szCs w:val="20"/>
              </w:rPr>
              <w:t>Pa</w:t>
            </w:r>
            <w:proofErr w:type="spellEnd"/>
            <w:r w:rsidRPr="009B06EA">
              <w:rPr>
                <w:rFonts w:ascii="Tw Cen MT" w:hAnsi="Tw Cen MT"/>
                <w:b/>
                <w:sz w:val="20"/>
                <w:szCs w:val="20"/>
              </w:rPr>
              <w:t xml:space="preserve">, pe, pi, </w:t>
            </w:r>
            <w:proofErr w:type="spellStart"/>
            <w:r w:rsidRPr="009B06EA">
              <w:rPr>
                <w:rFonts w:ascii="Tw Cen MT" w:hAnsi="Tw Cen MT"/>
                <w:b/>
                <w:sz w:val="20"/>
                <w:szCs w:val="20"/>
              </w:rPr>
              <w:t>po</w:t>
            </w:r>
            <w:proofErr w:type="spellEnd"/>
            <w:r w:rsidRPr="009B06EA">
              <w:rPr>
                <w:rFonts w:ascii="Tw Cen MT" w:hAnsi="Tw Cen MT"/>
                <w:b/>
                <w:sz w:val="20"/>
                <w:szCs w:val="20"/>
              </w:rPr>
              <w:t xml:space="preserve">, </w:t>
            </w:r>
            <w:proofErr w:type="spellStart"/>
            <w:r w:rsidRPr="009B06EA">
              <w:rPr>
                <w:rFonts w:ascii="Tw Cen MT" w:hAnsi="Tw Cen MT"/>
                <w:b/>
                <w:sz w:val="20"/>
                <w:szCs w:val="20"/>
              </w:rPr>
              <w:t>pu</w:t>
            </w:r>
            <w:proofErr w:type="spellEnd"/>
          </w:p>
          <w:p w:rsidR="009B06EA" w:rsidRPr="009B06EA" w:rsidRDefault="009B06EA" w:rsidP="001959DB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</w:p>
          <w:p w:rsidR="001C03CF" w:rsidRDefault="009B06EA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uscar en cuentos, o en sus libros de texto palabras que inicien o lleven las silabas anteriores y escribirlas en su cuaderno.</w:t>
            </w:r>
          </w:p>
          <w:p w:rsidR="001C03CF" w:rsidRDefault="001C03CF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68"/>
              <w:gridCol w:w="1505"/>
              <w:gridCol w:w="1637"/>
            </w:tblGrid>
            <w:tr w:rsidR="009B06EA" w:rsidTr="009B06EA">
              <w:tc>
                <w:tcPr>
                  <w:tcW w:w="1768" w:type="dxa"/>
                  <w:shd w:val="clear" w:color="auto" w:fill="F7CAAC" w:themeFill="accent2" w:themeFillTint="66"/>
                </w:tcPr>
                <w:p w:rsidR="009B06EA" w:rsidRDefault="009B06EA" w:rsidP="001959D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w Cen MT" w:hAnsi="Tw Cen MT"/>
                      <w:sz w:val="20"/>
                      <w:szCs w:val="20"/>
                    </w:rPr>
                    <w:t>Ma</w:t>
                  </w:r>
                  <w:proofErr w:type="spellEnd"/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, me, mi, </w:t>
                  </w:r>
                  <w:proofErr w:type="spellStart"/>
                  <w:r>
                    <w:rPr>
                      <w:rFonts w:ascii="Tw Cen MT" w:hAnsi="Tw Cen MT"/>
                      <w:sz w:val="20"/>
                      <w:szCs w:val="20"/>
                    </w:rPr>
                    <w:t>mo</w:t>
                  </w:r>
                  <w:proofErr w:type="spellEnd"/>
                  <w:r>
                    <w:rPr>
                      <w:rFonts w:ascii="Tw Cen MT" w:hAnsi="Tw Cen MT"/>
                      <w:sz w:val="20"/>
                      <w:szCs w:val="20"/>
                    </w:rPr>
                    <w:t>, mu</w:t>
                  </w:r>
                </w:p>
              </w:tc>
              <w:tc>
                <w:tcPr>
                  <w:tcW w:w="1505" w:type="dxa"/>
                  <w:shd w:val="clear" w:color="auto" w:fill="F7CAAC" w:themeFill="accent2" w:themeFillTint="66"/>
                </w:tcPr>
                <w:p w:rsidR="009B06EA" w:rsidRDefault="009B06EA" w:rsidP="001959D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w Cen MT" w:hAnsi="Tw Cen MT"/>
                      <w:sz w:val="20"/>
                      <w:szCs w:val="20"/>
                    </w:rPr>
                    <w:t>Sa</w:t>
                  </w:r>
                  <w:proofErr w:type="spellEnd"/>
                  <w:r>
                    <w:rPr>
                      <w:rFonts w:ascii="Tw Cen MT" w:hAnsi="Tw Cen MT"/>
                      <w:sz w:val="20"/>
                      <w:szCs w:val="20"/>
                    </w:rPr>
                    <w:t>, se, si, so, su</w:t>
                  </w:r>
                </w:p>
              </w:tc>
              <w:tc>
                <w:tcPr>
                  <w:tcW w:w="1637" w:type="dxa"/>
                  <w:shd w:val="clear" w:color="auto" w:fill="F7CAAC" w:themeFill="accent2" w:themeFillTint="66"/>
                </w:tcPr>
                <w:p w:rsidR="009B06EA" w:rsidRDefault="009B06EA" w:rsidP="001959D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w Cen MT" w:hAnsi="Tw Cen MT"/>
                      <w:sz w:val="20"/>
                      <w:szCs w:val="20"/>
                    </w:rPr>
                    <w:t>Pa</w:t>
                  </w:r>
                  <w:proofErr w:type="spellEnd"/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, pe, pi, </w:t>
                  </w:r>
                  <w:proofErr w:type="spellStart"/>
                  <w:r>
                    <w:rPr>
                      <w:rFonts w:ascii="Tw Cen MT" w:hAnsi="Tw Cen MT"/>
                      <w:sz w:val="20"/>
                      <w:szCs w:val="20"/>
                    </w:rPr>
                    <w:t>po</w:t>
                  </w:r>
                  <w:proofErr w:type="spellEnd"/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w Cen MT" w:hAnsi="Tw Cen MT"/>
                      <w:sz w:val="20"/>
                      <w:szCs w:val="20"/>
                    </w:rPr>
                    <w:t>pu</w:t>
                  </w:r>
                  <w:proofErr w:type="spellEnd"/>
                </w:p>
              </w:tc>
            </w:tr>
            <w:tr w:rsidR="009B06EA" w:rsidTr="009B06EA">
              <w:tc>
                <w:tcPr>
                  <w:tcW w:w="1768" w:type="dxa"/>
                  <w:shd w:val="clear" w:color="auto" w:fill="F2F2F2" w:themeFill="background1" w:themeFillShade="F2"/>
                </w:tcPr>
                <w:p w:rsidR="009B06EA" w:rsidRDefault="009B06EA" w:rsidP="001959D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9B06EA" w:rsidRDefault="009B06EA" w:rsidP="001959D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shd w:val="clear" w:color="auto" w:fill="F2F2F2" w:themeFill="background1" w:themeFillShade="F2"/>
                </w:tcPr>
                <w:p w:rsidR="009B06EA" w:rsidRDefault="009B06EA" w:rsidP="001959D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shd w:val="clear" w:color="auto" w:fill="F2F2F2" w:themeFill="background1" w:themeFillShade="F2"/>
                </w:tcPr>
                <w:p w:rsidR="009B06EA" w:rsidRDefault="009B06EA" w:rsidP="001959D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1C03CF" w:rsidRDefault="001C03CF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C03CF" w:rsidRPr="00016C11" w:rsidRDefault="001C03CF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1C03CF" w:rsidRPr="00016C11" w:rsidRDefault="001C03C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C03CF" w:rsidTr="001C03C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1C03CF" w:rsidRDefault="001C03CF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1C03CF" w:rsidRDefault="001C03C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7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1C03CF" w:rsidRDefault="001C03C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141" w:type="dxa"/>
            <w:shd w:val="clear" w:color="auto" w:fill="FFE599" w:themeFill="accent4" w:themeFillTint="66"/>
            <w:vAlign w:val="center"/>
          </w:tcPr>
          <w:p w:rsidR="001C03CF" w:rsidRDefault="001C03C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1C03CF" w:rsidRDefault="001C03C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C03CF" w:rsidTr="001C03CF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1C03CF" w:rsidRPr="00016C11" w:rsidRDefault="001C03CF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F4142B" w:rsidRDefault="001C03CF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6D52B0" w:rsidRDefault="001C03CF" w:rsidP="006F315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ribe palabras o frases de manera espontanea, aun cuando su estructura no sea convencional </w:t>
            </w:r>
          </w:p>
        </w:tc>
        <w:tc>
          <w:tcPr>
            <w:tcW w:w="5141" w:type="dxa"/>
          </w:tcPr>
          <w:p w:rsidR="001C03CF" w:rsidRDefault="009B06EA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acticar con los alumnos las siguientes silabas:</w:t>
            </w:r>
          </w:p>
          <w:p w:rsidR="009B06EA" w:rsidRPr="009B06EA" w:rsidRDefault="009B06EA" w:rsidP="009B06EA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proofErr w:type="spellStart"/>
            <w:r w:rsidRPr="009B06EA">
              <w:rPr>
                <w:rFonts w:ascii="Tw Cen MT" w:hAnsi="Tw Cen MT"/>
                <w:b/>
                <w:sz w:val="20"/>
                <w:szCs w:val="20"/>
              </w:rPr>
              <w:t>Ma</w:t>
            </w:r>
            <w:proofErr w:type="spellEnd"/>
            <w:r w:rsidRPr="009B06EA">
              <w:rPr>
                <w:rFonts w:ascii="Tw Cen MT" w:hAnsi="Tw Cen MT"/>
                <w:b/>
                <w:sz w:val="20"/>
                <w:szCs w:val="20"/>
              </w:rPr>
              <w:t xml:space="preserve">, me, mi, </w:t>
            </w:r>
            <w:proofErr w:type="spellStart"/>
            <w:r w:rsidRPr="009B06EA">
              <w:rPr>
                <w:rFonts w:ascii="Tw Cen MT" w:hAnsi="Tw Cen MT"/>
                <w:b/>
                <w:sz w:val="20"/>
                <w:szCs w:val="20"/>
              </w:rPr>
              <w:t>mo</w:t>
            </w:r>
            <w:proofErr w:type="spellEnd"/>
            <w:r w:rsidRPr="009B06EA">
              <w:rPr>
                <w:rFonts w:ascii="Tw Cen MT" w:hAnsi="Tw Cen MT"/>
                <w:b/>
                <w:sz w:val="20"/>
                <w:szCs w:val="20"/>
              </w:rPr>
              <w:t>, mu</w:t>
            </w:r>
          </w:p>
          <w:p w:rsidR="009B06EA" w:rsidRPr="009B06EA" w:rsidRDefault="009B06EA" w:rsidP="009B06EA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proofErr w:type="spellStart"/>
            <w:r w:rsidRPr="009B06EA">
              <w:rPr>
                <w:rFonts w:ascii="Tw Cen MT" w:hAnsi="Tw Cen MT"/>
                <w:b/>
                <w:sz w:val="20"/>
                <w:szCs w:val="20"/>
              </w:rPr>
              <w:t>Sa</w:t>
            </w:r>
            <w:proofErr w:type="spellEnd"/>
            <w:r w:rsidRPr="009B06EA">
              <w:rPr>
                <w:rFonts w:ascii="Tw Cen MT" w:hAnsi="Tw Cen MT"/>
                <w:b/>
                <w:sz w:val="20"/>
                <w:szCs w:val="20"/>
              </w:rPr>
              <w:t>, se, si, so, su</w:t>
            </w:r>
          </w:p>
          <w:p w:rsidR="009B06EA" w:rsidRDefault="009B06EA" w:rsidP="009B06EA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proofErr w:type="spellStart"/>
            <w:r w:rsidRPr="009B06EA">
              <w:rPr>
                <w:rFonts w:ascii="Tw Cen MT" w:hAnsi="Tw Cen MT"/>
                <w:b/>
                <w:sz w:val="20"/>
                <w:szCs w:val="20"/>
              </w:rPr>
              <w:t>Pa</w:t>
            </w:r>
            <w:proofErr w:type="spellEnd"/>
            <w:r w:rsidRPr="009B06EA">
              <w:rPr>
                <w:rFonts w:ascii="Tw Cen MT" w:hAnsi="Tw Cen MT"/>
                <w:b/>
                <w:sz w:val="20"/>
                <w:szCs w:val="20"/>
              </w:rPr>
              <w:t xml:space="preserve">, pe, pi, </w:t>
            </w:r>
            <w:proofErr w:type="spellStart"/>
            <w:r w:rsidRPr="009B06EA">
              <w:rPr>
                <w:rFonts w:ascii="Tw Cen MT" w:hAnsi="Tw Cen MT"/>
                <w:b/>
                <w:sz w:val="20"/>
                <w:szCs w:val="20"/>
              </w:rPr>
              <w:t>po</w:t>
            </w:r>
            <w:proofErr w:type="spellEnd"/>
            <w:r w:rsidRPr="009B06EA">
              <w:rPr>
                <w:rFonts w:ascii="Tw Cen MT" w:hAnsi="Tw Cen MT"/>
                <w:b/>
                <w:sz w:val="20"/>
                <w:szCs w:val="20"/>
              </w:rPr>
              <w:t xml:space="preserve">, </w:t>
            </w:r>
            <w:proofErr w:type="spellStart"/>
            <w:r w:rsidRPr="009B06EA">
              <w:rPr>
                <w:rFonts w:ascii="Tw Cen MT" w:hAnsi="Tw Cen MT"/>
                <w:b/>
                <w:sz w:val="20"/>
                <w:szCs w:val="20"/>
              </w:rPr>
              <w:t>pu</w:t>
            </w:r>
            <w:proofErr w:type="spellEnd"/>
          </w:p>
          <w:p w:rsidR="009B06EA" w:rsidRDefault="009B06EA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el siguiente dictado:</w:t>
            </w:r>
          </w:p>
          <w:p w:rsidR="009B06EA" w:rsidRDefault="009B06EA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mesa</w:t>
            </w:r>
          </w:p>
          <w:p w:rsidR="009B06EA" w:rsidRDefault="009B06EA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mapa</w:t>
            </w:r>
          </w:p>
          <w:p w:rsidR="009B06EA" w:rsidRDefault="009B06EA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mamá</w:t>
            </w:r>
          </w:p>
          <w:p w:rsidR="009B06EA" w:rsidRDefault="009B06EA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sapo</w:t>
            </w:r>
          </w:p>
          <w:p w:rsidR="001C03CF" w:rsidRDefault="009B06EA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 pepe</w:t>
            </w:r>
          </w:p>
          <w:p w:rsidR="009B06EA" w:rsidRDefault="009B06EA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6.- mimo </w:t>
            </w:r>
          </w:p>
          <w:p w:rsidR="009B06EA" w:rsidRDefault="009B06EA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7.- mi mamá me ama</w:t>
            </w:r>
          </w:p>
          <w:p w:rsidR="009B06EA" w:rsidRDefault="009B06EA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8.- amo a mi mamá</w:t>
            </w:r>
          </w:p>
          <w:p w:rsidR="009B06EA" w:rsidRDefault="009B06EA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9.- mi papá ama a mi mamá</w:t>
            </w:r>
          </w:p>
          <w:p w:rsidR="009B06EA" w:rsidRPr="00016C11" w:rsidRDefault="009B06EA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0.- </w:t>
            </w:r>
            <w:r w:rsidR="003B7217">
              <w:rPr>
                <w:rFonts w:ascii="Tw Cen MT" w:hAnsi="Tw Cen MT"/>
                <w:sz w:val="20"/>
                <w:szCs w:val="20"/>
              </w:rPr>
              <w:t>Ema ama a su papá</w:t>
            </w:r>
          </w:p>
        </w:tc>
        <w:tc>
          <w:tcPr>
            <w:tcW w:w="2540" w:type="dxa"/>
            <w:vMerge w:val="restart"/>
          </w:tcPr>
          <w:p w:rsidR="001C03CF" w:rsidRPr="00016C11" w:rsidRDefault="001C03C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1C03CF" w:rsidTr="001C03CF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1C03CF" w:rsidRPr="00016C11" w:rsidRDefault="001C03C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E82153" w:rsidRDefault="001C03CF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</w:p>
          <w:p w:rsidR="001C03CF" w:rsidRPr="00F4142B" w:rsidRDefault="001C03CF" w:rsidP="00E82153">
            <w:pPr>
              <w:rPr>
                <w:rFonts w:ascii="Tw Cen MT" w:hAnsi="Tw Cen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Describe y representa</w:t>
            </w:r>
          </w:p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la ubicación de su casa,</w:t>
            </w:r>
          </w:p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escuela y otros sitios</w:t>
            </w:r>
          </w:p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con el uso de</w:t>
            </w:r>
          </w:p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referencias espaciales</w:t>
            </w:r>
          </w:p>
          <w:p w:rsidR="001C03CF" w:rsidRPr="00263054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básicas.</w:t>
            </w:r>
          </w:p>
        </w:tc>
        <w:tc>
          <w:tcPr>
            <w:tcW w:w="5141" w:type="dxa"/>
          </w:tcPr>
          <w:p w:rsidR="003B7217" w:rsidRDefault="003B7217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las características que tiene el salón de clase o su propia casa. </w:t>
            </w:r>
          </w:p>
          <w:p w:rsidR="001C03CF" w:rsidRDefault="001C03CF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</w:t>
            </w:r>
            <w:r w:rsidR="003B7217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</w:t>
            </w:r>
            <w:r w:rsidRPr="004B0A61">
              <w:rPr>
                <w:rFonts w:ascii="Tw Cen MT" w:hAnsi="Tw Cen MT"/>
                <w:sz w:val="20"/>
                <w:szCs w:val="20"/>
                <w:u w:val="single"/>
              </w:rPr>
              <w:t>página 35</w:t>
            </w:r>
            <w:r w:rsidR="003B7217">
              <w:rPr>
                <w:rFonts w:ascii="Tw Cen MT" w:hAnsi="Tw Cen MT"/>
                <w:sz w:val="20"/>
                <w:szCs w:val="20"/>
              </w:rPr>
              <w:t xml:space="preserve"> del</w:t>
            </w:r>
            <w:r>
              <w:rPr>
                <w:rFonts w:ascii="Tw Cen MT" w:hAnsi="Tw Cen MT"/>
                <w:sz w:val="20"/>
                <w:szCs w:val="20"/>
              </w:rPr>
              <w:t xml:space="preserve"> libro de Conocimiento del medio. </w:t>
            </w:r>
          </w:p>
          <w:p w:rsidR="003B7217" w:rsidRDefault="003B7217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escriba y dibuje las principales características que tiene su casa. </w:t>
            </w:r>
          </w:p>
          <w:p w:rsidR="001C03CF" w:rsidRDefault="003B7217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:rsidR="001C03CF" w:rsidRDefault="003B7217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i casa tiene un árbol grande </w:t>
            </w:r>
          </w:p>
          <w:p w:rsidR="003B7217" w:rsidRDefault="003B7217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i casa es de color azul</w:t>
            </w:r>
          </w:p>
          <w:p w:rsidR="001C03CF" w:rsidRPr="00DF135F" w:rsidRDefault="003B7217" w:rsidP="001959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62275" cy="1257300"/>
                  <wp:effectExtent l="19050" t="0" r="9525" b="0"/>
                  <wp:docPr id="9" name="8 Imagen" descr="istockphoto-1177842791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1177842791-1024x1024.jpg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933" t="36620" r="11208" b="24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1C03CF" w:rsidRPr="00016C11" w:rsidRDefault="001C03C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B7217" w:rsidTr="003B7217">
        <w:trPr>
          <w:cantSplit/>
          <w:trHeight w:val="1974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B7217" w:rsidRPr="00016C11" w:rsidRDefault="003B721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3B7217" w:rsidRPr="00F4142B" w:rsidRDefault="003B721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B7217" w:rsidRPr="006F315F" w:rsidRDefault="003B7217" w:rsidP="006F315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Lee, escribe y ordena</w:t>
            </w:r>
          </w:p>
          <w:p w:rsidR="003B7217" w:rsidRPr="006F315F" w:rsidRDefault="003B7217" w:rsidP="006F315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números naturales</w:t>
            </w:r>
          </w:p>
          <w:p w:rsidR="003B7217" w:rsidRPr="00263054" w:rsidRDefault="003B7217" w:rsidP="006F315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F315F">
              <w:rPr>
                <w:rFonts w:ascii="Tw Cen MT" w:eastAsia="Arial MT" w:hAnsi="Tw Cen MT" w:cs="Arial MT"/>
                <w:sz w:val="20"/>
                <w:szCs w:val="20"/>
              </w:rPr>
              <w:t>hasta 100</w:t>
            </w:r>
          </w:p>
        </w:tc>
        <w:tc>
          <w:tcPr>
            <w:tcW w:w="5141" w:type="dxa"/>
          </w:tcPr>
          <w:p w:rsidR="008D0507" w:rsidRDefault="008D0507" w:rsidP="001C03CF">
            <w:pPr>
              <w:rPr>
                <w:rFonts w:ascii="Tw Cen MT" w:hAnsi="Tw Cen MT"/>
                <w:sz w:val="20"/>
                <w:szCs w:val="20"/>
              </w:rPr>
            </w:pPr>
          </w:p>
          <w:p w:rsidR="003B7217" w:rsidRDefault="003B7217" w:rsidP="001C03C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acticar con los alumnos la escritura de los números del 1 al 10 con la actividad que se encuentra en el Anexo #3 de matemáticas. </w:t>
            </w:r>
          </w:p>
          <w:p w:rsidR="008D0507" w:rsidRDefault="008D0507" w:rsidP="001C03CF">
            <w:pPr>
              <w:rPr>
                <w:rFonts w:ascii="Tw Cen MT" w:hAnsi="Tw Cen MT"/>
                <w:sz w:val="20"/>
                <w:szCs w:val="20"/>
              </w:rPr>
            </w:pPr>
          </w:p>
          <w:p w:rsidR="003B7217" w:rsidRPr="00016C11" w:rsidRDefault="003B7217" w:rsidP="001C03C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3B7217" w:rsidRPr="00016C11" w:rsidRDefault="003B7217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C03CF" w:rsidTr="001C03CF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C03CF" w:rsidRDefault="001C03CF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1C03CF" w:rsidRDefault="001C03C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7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1C03CF" w:rsidRDefault="001C03C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141" w:type="dxa"/>
            <w:shd w:val="clear" w:color="auto" w:fill="F7CAAC" w:themeFill="accent2" w:themeFillTint="66"/>
            <w:vAlign w:val="center"/>
          </w:tcPr>
          <w:p w:rsidR="001C03CF" w:rsidRDefault="001C03C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1C03CF" w:rsidRDefault="001C03CF" w:rsidP="001C03C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C03CF" w:rsidTr="001C03CF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1C03CF" w:rsidRPr="00016C11" w:rsidRDefault="001C03CF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F4142B" w:rsidRDefault="001C03C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Resuelve problemas de</w:t>
            </w:r>
          </w:p>
          <w:p w:rsidR="001C03CF" w:rsidRPr="00263054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uma y resta con </w:t>
            </w:r>
            <w:r w:rsidRPr="006F315F">
              <w:rPr>
                <w:rFonts w:ascii="Tw Cen MT" w:hAnsi="Tw Cen MT"/>
                <w:sz w:val="20"/>
                <w:szCs w:val="20"/>
              </w:rPr>
              <w:t>números natural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F315F">
              <w:rPr>
                <w:rFonts w:ascii="Tw Cen MT" w:hAnsi="Tw Cen MT"/>
                <w:sz w:val="20"/>
                <w:szCs w:val="20"/>
              </w:rPr>
              <w:t>menores que 100</w:t>
            </w:r>
          </w:p>
        </w:tc>
        <w:tc>
          <w:tcPr>
            <w:tcW w:w="5141" w:type="dxa"/>
          </w:tcPr>
          <w:p w:rsidR="008D0507" w:rsidRDefault="008D0507" w:rsidP="002C19C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las siguientes sumas en el cuaderno. </w:t>
            </w:r>
          </w:p>
          <w:p w:rsidR="001C03CF" w:rsidRPr="00016C11" w:rsidRDefault="00355232" w:rsidP="002C19C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09875" cy="1962150"/>
                  <wp:effectExtent l="19050" t="0" r="9525" b="0"/>
                  <wp:docPr id="17" name="16 Imagen" descr="1040602222138332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06022221383321001.jpg"/>
                          <pic:cNvPicPr/>
                        </pic:nvPicPr>
                        <pic:blipFill>
                          <a:blip r:embed="rId15" cstate="print"/>
                          <a:srcRect l="9246" t="9323" r="9002" b="10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1C03CF" w:rsidRDefault="001C03CF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1C03CF" w:rsidRPr="00016C11" w:rsidRDefault="001C03C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1C03CF" w:rsidTr="001C03CF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1C03CF" w:rsidRPr="00016C11" w:rsidRDefault="001C03C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F4142B" w:rsidRDefault="001C03C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604C8D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rabaja con su nombre y el de sus compañeros. </w:t>
            </w:r>
          </w:p>
        </w:tc>
        <w:tc>
          <w:tcPr>
            <w:tcW w:w="5141" w:type="dxa"/>
          </w:tcPr>
          <w:p w:rsidR="001C03CF" w:rsidRDefault="008D0507" w:rsidP="008D05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el recorrido que realizan al salir de su casa y llegar a la escuela. </w:t>
            </w:r>
          </w:p>
          <w:p w:rsidR="008D0507" w:rsidRDefault="008D0507" w:rsidP="008D05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que elaboren un croquis en donde se muestre el recorrido que comentaron anteriormente. </w:t>
            </w:r>
          </w:p>
          <w:p w:rsidR="00355232" w:rsidRPr="00016C11" w:rsidRDefault="00355232" w:rsidP="008D050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1C03CF" w:rsidRPr="00016C11" w:rsidRDefault="001C03C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C03CF" w:rsidTr="001C03CF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1C03CF" w:rsidRPr="00016C11" w:rsidRDefault="001C03C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F4142B" w:rsidRDefault="001C03CF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03CF" w:rsidRPr="006F315F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Ayuda a otros a hacerse</w:t>
            </w:r>
          </w:p>
          <w:p w:rsidR="001C03CF" w:rsidRPr="00604C8D" w:rsidRDefault="001C03CF" w:rsidP="006F315F">
            <w:pPr>
              <w:rPr>
                <w:rFonts w:ascii="Tw Cen MT" w:hAnsi="Tw Cen MT"/>
                <w:sz w:val="20"/>
                <w:szCs w:val="20"/>
              </w:rPr>
            </w:pPr>
            <w:r w:rsidRPr="006F315F">
              <w:rPr>
                <w:rFonts w:ascii="Tw Cen MT" w:hAnsi="Tw Cen MT"/>
                <w:sz w:val="20"/>
                <w:szCs w:val="20"/>
              </w:rPr>
              <w:t>cargo de sí mismos.</w:t>
            </w:r>
          </w:p>
        </w:tc>
        <w:tc>
          <w:tcPr>
            <w:tcW w:w="5141" w:type="dxa"/>
          </w:tcPr>
          <w:p w:rsidR="001C03CF" w:rsidRDefault="008D0507" w:rsidP="008D05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las siguientes preguntas a los alumnos:</w:t>
            </w:r>
          </w:p>
          <w:p w:rsidR="008D0507" w:rsidRDefault="008D0507" w:rsidP="008D05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una vez has brindado ayuda a un compañero?</w:t>
            </w:r>
          </w:p>
          <w:p w:rsidR="008D0507" w:rsidRDefault="008D0507" w:rsidP="008D05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fue la situación?</w:t>
            </w:r>
          </w:p>
          <w:p w:rsidR="008D0507" w:rsidRDefault="008D0507" w:rsidP="008D05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355232">
              <w:rPr>
                <w:rFonts w:ascii="Tw Cen MT" w:hAnsi="Tw Cen MT"/>
                <w:sz w:val="20"/>
                <w:szCs w:val="20"/>
              </w:rPr>
              <w:t>En qué momento has necesitado ayuda de otras personas?</w:t>
            </w:r>
          </w:p>
          <w:p w:rsidR="00355232" w:rsidRDefault="00355232" w:rsidP="008D050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D0507" w:rsidRDefault="00355232" w:rsidP="008D05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elabore un dibujo de una situación en donde han brindado ayuda a otras personas. </w:t>
            </w:r>
          </w:p>
          <w:p w:rsidR="00355232" w:rsidRPr="00016C11" w:rsidRDefault="00355232" w:rsidP="008D05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00375" cy="1371600"/>
                  <wp:effectExtent l="19050" t="0" r="9525" b="0"/>
                  <wp:docPr id="10" name="9 Imagen" descr="43640700-ilustración-de-un-niño-pequeño-que-ayuda-a-otro-niño-que-se-cayó-de-su-bicicl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640700-ilustración-de-un-niño-pequeño-que-ayuda-a-otro-niño-que-se-cayó-de-su-biciclet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1C03CF" w:rsidRPr="00016C11" w:rsidRDefault="001C03C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355232" w:rsidRDefault="00355232" w:rsidP="00833AB0">
      <w:pPr>
        <w:jc w:val="both"/>
        <w:rPr>
          <w:rFonts w:ascii="Tw Cen MT" w:hAnsi="Tw Cen MT"/>
        </w:rPr>
      </w:pPr>
    </w:p>
    <w:p w:rsidR="00355232" w:rsidRDefault="00355232" w:rsidP="00833AB0">
      <w:pPr>
        <w:jc w:val="both"/>
        <w:rPr>
          <w:rFonts w:ascii="Tw Cen MT" w:hAnsi="Tw Cen MT"/>
        </w:rPr>
      </w:pPr>
    </w:p>
    <w:p w:rsidR="00121756" w:rsidRDefault="00B671F0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1 Matemáticas. </w:t>
      </w:r>
    </w:p>
    <w:p w:rsidR="00263054" w:rsidRDefault="00B671F0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6781800" cy="555294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0055" t="9430" r="16133" b="1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55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61" w:rsidRDefault="004B0A61" w:rsidP="00833AB0">
      <w:pPr>
        <w:jc w:val="both"/>
        <w:rPr>
          <w:rFonts w:ascii="Tw Cen MT" w:hAnsi="Tw Cen MT"/>
        </w:rPr>
      </w:pPr>
    </w:p>
    <w:p w:rsidR="004B0A61" w:rsidRDefault="004B0A6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2 Matemáticas </w:t>
      </w:r>
      <w:r w:rsidR="009B06EA">
        <w:rPr>
          <w:rFonts w:ascii="Tw Cen MT" w:hAnsi="Tw Cen MT"/>
        </w:rPr>
        <w:t>dado</w:t>
      </w:r>
    </w:p>
    <w:p w:rsidR="009B06EA" w:rsidRDefault="009B06EA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6381750" cy="5476875"/>
            <wp:effectExtent l="19050" t="0" r="0" b="0"/>
            <wp:docPr id="8" name="7 Imagen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17" w:rsidRDefault="003B7217" w:rsidP="00833AB0">
      <w:pPr>
        <w:jc w:val="both"/>
        <w:rPr>
          <w:rFonts w:ascii="Tw Cen MT" w:hAnsi="Tw Cen MT"/>
        </w:rPr>
      </w:pPr>
    </w:p>
    <w:p w:rsidR="003B7217" w:rsidRDefault="003B7217" w:rsidP="00833AB0">
      <w:pPr>
        <w:jc w:val="both"/>
        <w:rPr>
          <w:rFonts w:ascii="Tw Cen MT" w:hAnsi="Tw Cen MT"/>
        </w:rPr>
      </w:pPr>
    </w:p>
    <w:p w:rsidR="003B7217" w:rsidRDefault="003B7217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 3 Matemáticas </w:t>
      </w:r>
    </w:p>
    <w:p w:rsidR="009B06EA" w:rsidRPr="008273C7" w:rsidRDefault="004B0A61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6477000" cy="5924549"/>
            <wp:effectExtent l="19050" t="0" r="0" b="0"/>
            <wp:docPr id="6" name="5 Imagen" descr="90502095541403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502095541403900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4897" cy="59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6EA" w:rsidRPr="008273C7" w:rsidSect="00E9788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7716" w:rsidRDefault="00047716" w:rsidP="0013152A">
      <w:pPr>
        <w:spacing w:after="0" w:line="240" w:lineRule="auto"/>
      </w:pPr>
      <w:r>
        <w:separator/>
      </w:r>
    </w:p>
  </w:endnote>
  <w:endnote w:type="continuationSeparator" w:id="0">
    <w:p w:rsidR="00047716" w:rsidRDefault="00047716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2AF" w:rsidRDefault="00D202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2AF" w:rsidRDefault="00D202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2AF" w:rsidRDefault="00D202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7716" w:rsidRDefault="00047716" w:rsidP="0013152A">
      <w:pPr>
        <w:spacing w:after="0" w:line="240" w:lineRule="auto"/>
      </w:pPr>
      <w:r>
        <w:separator/>
      </w:r>
    </w:p>
  </w:footnote>
  <w:footnote w:type="continuationSeparator" w:id="0">
    <w:p w:rsidR="00047716" w:rsidRDefault="00047716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2AF" w:rsidRDefault="00D202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2AF" w:rsidRDefault="00D202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2AF" w:rsidRDefault="00D202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2D21"/>
    <w:rsid w:val="00016C11"/>
    <w:rsid w:val="00025F68"/>
    <w:rsid w:val="00037018"/>
    <w:rsid w:val="00046452"/>
    <w:rsid w:val="00047716"/>
    <w:rsid w:val="0007132F"/>
    <w:rsid w:val="00082B90"/>
    <w:rsid w:val="000C0C3B"/>
    <w:rsid w:val="000C36E3"/>
    <w:rsid w:val="000E48F9"/>
    <w:rsid w:val="000F1EDF"/>
    <w:rsid w:val="00121756"/>
    <w:rsid w:val="0013152A"/>
    <w:rsid w:val="001333C5"/>
    <w:rsid w:val="00141989"/>
    <w:rsid w:val="00147BA3"/>
    <w:rsid w:val="00152349"/>
    <w:rsid w:val="001959DB"/>
    <w:rsid w:val="0019749B"/>
    <w:rsid w:val="001C03CF"/>
    <w:rsid w:val="001E1398"/>
    <w:rsid w:val="001E504B"/>
    <w:rsid w:val="00231CA1"/>
    <w:rsid w:val="002402B6"/>
    <w:rsid w:val="0024094F"/>
    <w:rsid w:val="00251B51"/>
    <w:rsid w:val="00263054"/>
    <w:rsid w:val="0028181F"/>
    <w:rsid w:val="00286392"/>
    <w:rsid w:val="002C19C4"/>
    <w:rsid w:val="002E433B"/>
    <w:rsid w:val="002F35EE"/>
    <w:rsid w:val="003371DC"/>
    <w:rsid w:val="00340BEB"/>
    <w:rsid w:val="003437FD"/>
    <w:rsid w:val="00355232"/>
    <w:rsid w:val="00365CF9"/>
    <w:rsid w:val="00375BEC"/>
    <w:rsid w:val="00377CB2"/>
    <w:rsid w:val="003812A1"/>
    <w:rsid w:val="003B02DC"/>
    <w:rsid w:val="003B41B6"/>
    <w:rsid w:val="003B7217"/>
    <w:rsid w:val="003C0D23"/>
    <w:rsid w:val="003D1E0F"/>
    <w:rsid w:val="003F64DD"/>
    <w:rsid w:val="0040174B"/>
    <w:rsid w:val="00431EFF"/>
    <w:rsid w:val="00431F3F"/>
    <w:rsid w:val="00445625"/>
    <w:rsid w:val="00451992"/>
    <w:rsid w:val="00453406"/>
    <w:rsid w:val="004556F8"/>
    <w:rsid w:val="00477B8A"/>
    <w:rsid w:val="00493571"/>
    <w:rsid w:val="004B0A61"/>
    <w:rsid w:val="004F1795"/>
    <w:rsid w:val="004F26A6"/>
    <w:rsid w:val="005309A5"/>
    <w:rsid w:val="00547F13"/>
    <w:rsid w:val="00572EDB"/>
    <w:rsid w:val="0057435F"/>
    <w:rsid w:val="00596798"/>
    <w:rsid w:val="005A3179"/>
    <w:rsid w:val="005A36BE"/>
    <w:rsid w:val="005B32CD"/>
    <w:rsid w:val="005D32E7"/>
    <w:rsid w:val="005D56CA"/>
    <w:rsid w:val="00604C8D"/>
    <w:rsid w:val="00624240"/>
    <w:rsid w:val="0062719F"/>
    <w:rsid w:val="00627DF3"/>
    <w:rsid w:val="006342FA"/>
    <w:rsid w:val="00641EA9"/>
    <w:rsid w:val="0069291D"/>
    <w:rsid w:val="006B0DDC"/>
    <w:rsid w:val="006B6371"/>
    <w:rsid w:val="006D52B0"/>
    <w:rsid w:val="006E4079"/>
    <w:rsid w:val="006F315F"/>
    <w:rsid w:val="006F50AB"/>
    <w:rsid w:val="006F7882"/>
    <w:rsid w:val="00712AB8"/>
    <w:rsid w:val="00732AB1"/>
    <w:rsid w:val="0073462C"/>
    <w:rsid w:val="00735BAD"/>
    <w:rsid w:val="00737D46"/>
    <w:rsid w:val="00747D4C"/>
    <w:rsid w:val="00765451"/>
    <w:rsid w:val="007663DD"/>
    <w:rsid w:val="00796E1E"/>
    <w:rsid w:val="007B3775"/>
    <w:rsid w:val="007C73A9"/>
    <w:rsid w:val="007D02D0"/>
    <w:rsid w:val="0081154E"/>
    <w:rsid w:val="008273C7"/>
    <w:rsid w:val="00833AB0"/>
    <w:rsid w:val="00872F67"/>
    <w:rsid w:val="00875FF6"/>
    <w:rsid w:val="008A19CA"/>
    <w:rsid w:val="008D0507"/>
    <w:rsid w:val="008D0AFE"/>
    <w:rsid w:val="00901E87"/>
    <w:rsid w:val="0090730A"/>
    <w:rsid w:val="009144DD"/>
    <w:rsid w:val="009274BE"/>
    <w:rsid w:val="0096214A"/>
    <w:rsid w:val="00985A16"/>
    <w:rsid w:val="009A0C7A"/>
    <w:rsid w:val="009A6F75"/>
    <w:rsid w:val="009B06EA"/>
    <w:rsid w:val="009B6AA5"/>
    <w:rsid w:val="009C7D06"/>
    <w:rsid w:val="009D0164"/>
    <w:rsid w:val="009D267E"/>
    <w:rsid w:val="009D5393"/>
    <w:rsid w:val="009E08C4"/>
    <w:rsid w:val="009E258A"/>
    <w:rsid w:val="009E509B"/>
    <w:rsid w:val="00AA0AC4"/>
    <w:rsid w:val="00AB7EB2"/>
    <w:rsid w:val="00AD0D56"/>
    <w:rsid w:val="00AD76ED"/>
    <w:rsid w:val="00AF2622"/>
    <w:rsid w:val="00AF5FFD"/>
    <w:rsid w:val="00B12E86"/>
    <w:rsid w:val="00B22ED2"/>
    <w:rsid w:val="00B355E5"/>
    <w:rsid w:val="00B53E90"/>
    <w:rsid w:val="00B54F73"/>
    <w:rsid w:val="00B60387"/>
    <w:rsid w:val="00B671F0"/>
    <w:rsid w:val="00B77EB6"/>
    <w:rsid w:val="00B914E5"/>
    <w:rsid w:val="00B93BAD"/>
    <w:rsid w:val="00B93C6D"/>
    <w:rsid w:val="00B94508"/>
    <w:rsid w:val="00BA0EEE"/>
    <w:rsid w:val="00BB048A"/>
    <w:rsid w:val="00BC7A7E"/>
    <w:rsid w:val="00BE38AB"/>
    <w:rsid w:val="00C27C22"/>
    <w:rsid w:val="00C42283"/>
    <w:rsid w:val="00C46C3E"/>
    <w:rsid w:val="00C57376"/>
    <w:rsid w:val="00CA07B2"/>
    <w:rsid w:val="00CA6F02"/>
    <w:rsid w:val="00CD471A"/>
    <w:rsid w:val="00CF6D38"/>
    <w:rsid w:val="00D16927"/>
    <w:rsid w:val="00D202AF"/>
    <w:rsid w:val="00D75288"/>
    <w:rsid w:val="00D8026D"/>
    <w:rsid w:val="00D90743"/>
    <w:rsid w:val="00DD3BBD"/>
    <w:rsid w:val="00DD51D1"/>
    <w:rsid w:val="00DD54FC"/>
    <w:rsid w:val="00DE66B4"/>
    <w:rsid w:val="00DF135F"/>
    <w:rsid w:val="00E26953"/>
    <w:rsid w:val="00E27F8B"/>
    <w:rsid w:val="00E35CCF"/>
    <w:rsid w:val="00E7744D"/>
    <w:rsid w:val="00E82153"/>
    <w:rsid w:val="00E83852"/>
    <w:rsid w:val="00E9318C"/>
    <w:rsid w:val="00E9788A"/>
    <w:rsid w:val="00ED3546"/>
    <w:rsid w:val="00F20974"/>
    <w:rsid w:val="00F2743B"/>
    <w:rsid w:val="00F27F17"/>
    <w:rsid w:val="00F317A0"/>
    <w:rsid w:val="00F3389E"/>
    <w:rsid w:val="00F364D9"/>
    <w:rsid w:val="00F4142B"/>
    <w:rsid w:val="00F51617"/>
    <w:rsid w:val="00F9764A"/>
    <w:rsid w:val="00FB60B0"/>
    <w:rsid w:val="00FC099C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33F3688E-7A83-8546-AEAC-929DBED0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png" /><Relationship Id="rId25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footer" Target="footer2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4109-ED74-475D-9A38-4656E931BD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MELY .</cp:lastModifiedBy>
  <cp:revision>2</cp:revision>
  <cp:lastPrinted>2020-08-23T08:02:00Z</cp:lastPrinted>
  <dcterms:created xsi:type="dcterms:W3CDTF">2021-10-22T00:55:00Z</dcterms:created>
  <dcterms:modified xsi:type="dcterms:W3CDTF">2021-10-22T00:55:00Z</dcterms:modified>
</cp:coreProperties>
</file>